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39C8" w14:textId="31001F17" w:rsidR="001803D2" w:rsidRPr="002B1EC2" w:rsidRDefault="001803D2" w:rsidP="00465136">
      <w:pPr>
        <w:pStyle w:val="Ttulo1"/>
      </w:pPr>
    </w:p>
    <w:p w14:paraId="4DF42E59" w14:textId="77777777" w:rsidR="004D3FEE" w:rsidRDefault="004D3FEE" w:rsidP="001803D2">
      <w:pPr>
        <w:jc w:val="center"/>
        <w:rPr>
          <w:rFonts w:ascii="Arial" w:hAnsi="Arial" w:cs="Arial"/>
          <w:b/>
          <w:sz w:val="44"/>
          <w:szCs w:val="44"/>
        </w:rPr>
      </w:pPr>
    </w:p>
    <w:p w14:paraId="45346E9C" w14:textId="09BDB658" w:rsidR="001803D2" w:rsidRDefault="00350364" w:rsidP="0037723F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B646AD">
        <w:rPr>
          <w:rFonts w:ascii="Arial" w:hAnsi="Arial" w:cs="Arial"/>
          <w:b/>
          <w:sz w:val="44"/>
          <w:szCs w:val="44"/>
          <w:lang w:val="en-US"/>
        </w:rPr>
        <w:t xml:space="preserve">MANUAL </w:t>
      </w:r>
      <w:r w:rsidR="0037723F">
        <w:rPr>
          <w:rFonts w:ascii="Arial" w:hAnsi="Arial" w:cs="Arial"/>
          <w:b/>
          <w:sz w:val="44"/>
          <w:szCs w:val="44"/>
          <w:lang w:val="en-US"/>
        </w:rPr>
        <w:t>EJECUCION SCRIPTS</w:t>
      </w:r>
    </w:p>
    <w:p w14:paraId="4E0905A4" w14:textId="25DC148A" w:rsidR="005067F9" w:rsidRPr="00B646AD" w:rsidRDefault="005067F9" w:rsidP="0037723F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  <w:proofErr w:type="spellStart"/>
      <w:r>
        <w:rPr>
          <w:rFonts w:ascii="Arial" w:hAnsi="Arial" w:cs="Arial"/>
          <w:b/>
          <w:sz w:val="44"/>
          <w:szCs w:val="44"/>
          <w:lang w:val="en-US"/>
        </w:rPr>
        <w:t>Crear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  <w:lang w:val="en-US"/>
        </w:rPr>
        <w:t>Discrepancia</w:t>
      </w:r>
      <w:proofErr w:type="spellEnd"/>
    </w:p>
    <w:p w14:paraId="07842D71" w14:textId="77777777" w:rsidR="001803D2" w:rsidRPr="00B646AD" w:rsidRDefault="001803D2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74D00890" w14:textId="721E6ECA" w:rsidR="00A81B7B" w:rsidRPr="0039561E" w:rsidRDefault="00E058E5" w:rsidP="001803D2">
      <w:pPr>
        <w:jc w:val="center"/>
        <w:rPr>
          <w:rFonts w:ascii="Arial" w:hAnsi="Arial" w:cs="Arial"/>
          <w:b/>
          <w:sz w:val="36"/>
          <w:szCs w:val="44"/>
          <w:lang w:val="en-US"/>
        </w:rPr>
      </w:pPr>
      <w:r w:rsidRPr="0039561E">
        <w:rPr>
          <w:rFonts w:ascii="Arial" w:hAnsi="Arial" w:cs="Arial"/>
          <w:b/>
          <w:sz w:val="36"/>
          <w:szCs w:val="44"/>
          <w:lang w:val="en-US"/>
        </w:rPr>
        <w:t>V</w:t>
      </w:r>
      <w:r w:rsidR="00747743" w:rsidRPr="0039561E">
        <w:rPr>
          <w:rFonts w:ascii="Arial" w:hAnsi="Arial" w:cs="Arial"/>
          <w:b/>
          <w:sz w:val="36"/>
          <w:szCs w:val="44"/>
          <w:lang w:val="en-US"/>
        </w:rPr>
        <w:t xml:space="preserve"> </w:t>
      </w:r>
      <w:r w:rsidR="003C2308" w:rsidRPr="0039561E">
        <w:rPr>
          <w:rFonts w:ascii="Arial" w:hAnsi="Arial" w:cs="Arial"/>
          <w:b/>
          <w:sz w:val="36"/>
          <w:szCs w:val="44"/>
          <w:lang w:val="en-US"/>
        </w:rPr>
        <w:t>1</w:t>
      </w:r>
      <w:r w:rsidR="00747743" w:rsidRPr="0039561E">
        <w:rPr>
          <w:rFonts w:ascii="Arial" w:hAnsi="Arial" w:cs="Arial"/>
          <w:b/>
          <w:sz w:val="36"/>
          <w:szCs w:val="44"/>
          <w:lang w:val="en-US"/>
        </w:rPr>
        <w:t>.0</w:t>
      </w:r>
    </w:p>
    <w:p w14:paraId="6BE56536" w14:textId="77777777" w:rsidR="00A81B7B" w:rsidRPr="0039561E" w:rsidRDefault="00A81B7B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5A68ADD8" w14:textId="77777777" w:rsidR="00A81B7B" w:rsidRPr="0039561E" w:rsidRDefault="00A81B7B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7CE22097" w14:textId="76135C9A" w:rsidR="001803D2" w:rsidRPr="0039561E" w:rsidRDefault="001803D2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5FD47AE7" w14:textId="7D8158AF" w:rsidR="00747743" w:rsidRPr="0039561E" w:rsidRDefault="00747743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66342B7B" w14:textId="1532C8E4" w:rsidR="00747743" w:rsidRPr="0039561E" w:rsidRDefault="00747743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58518867" w14:textId="589F3798" w:rsidR="00747743" w:rsidRPr="0039561E" w:rsidRDefault="00747743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6F24A173" w14:textId="77777777" w:rsidR="00747743" w:rsidRPr="0039561E" w:rsidRDefault="00747743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0A093AFE" w14:textId="77777777" w:rsidR="001803D2" w:rsidRPr="0039561E" w:rsidRDefault="001803D2" w:rsidP="001803D2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67F3AC40" w14:textId="77777777" w:rsidR="00E058E5" w:rsidRPr="0039561E" w:rsidRDefault="00E058E5" w:rsidP="003B03EC">
      <w:pPr>
        <w:jc w:val="both"/>
        <w:rPr>
          <w:rFonts w:ascii="Tahoma" w:hAnsi="Tahoma" w:cs="Tahoma"/>
          <w:lang w:val="en-US"/>
        </w:rPr>
      </w:pPr>
    </w:p>
    <w:p w14:paraId="0A23F08A" w14:textId="77777777" w:rsidR="00E058E5" w:rsidRPr="0039561E" w:rsidRDefault="00E058E5" w:rsidP="003B03EC">
      <w:pPr>
        <w:jc w:val="both"/>
        <w:rPr>
          <w:rFonts w:ascii="Tahoma" w:hAnsi="Tahoma" w:cs="Tahoma"/>
          <w:lang w:val="en-US"/>
        </w:rPr>
      </w:pPr>
    </w:p>
    <w:p w14:paraId="1FCF9715" w14:textId="77777777" w:rsidR="003D4BB9" w:rsidRPr="0039561E" w:rsidRDefault="003D4BB9" w:rsidP="003D4BB9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9E3B5E6" w14:textId="77777777" w:rsidR="003D4BB9" w:rsidRPr="0039561E" w:rsidRDefault="003D4BB9" w:rsidP="003D4BB9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2FC63E61" w14:textId="77777777" w:rsidR="003D4BB9" w:rsidRPr="0039561E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  <w:lang w:val="en-US"/>
        </w:rPr>
      </w:pPr>
    </w:p>
    <w:p w14:paraId="6353D299" w14:textId="77777777" w:rsidR="003D4BB9" w:rsidRPr="003D4BB9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3D4BB9">
        <w:rPr>
          <w:rFonts w:ascii="Arial" w:hAnsi="Arial" w:cs="Arial"/>
          <w:b/>
          <w:sz w:val="32"/>
        </w:rPr>
        <w:t>CONTROL DE VERSIONES</w:t>
      </w:r>
    </w:p>
    <w:p w14:paraId="21C31CBD" w14:textId="77777777" w:rsidR="003D4BB9" w:rsidRPr="004F1EFC" w:rsidRDefault="003D4BB9" w:rsidP="003D4BB9">
      <w:pPr>
        <w:spacing w:line="276" w:lineRule="auto"/>
        <w:jc w:val="center"/>
        <w:rPr>
          <w:rFonts w:cs="Arial"/>
          <w:b/>
        </w:rPr>
      </w:pPr>
    </w:p>
    <w:p w14:paraId="55323A61" w14:textId="77777777" w:rsidR="003D4BB9" w:rsidRPr="004F1EFC" w:rsidRDefault="003D4BB9" w:rsidP="003D4BB9">
      <w:pPr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XSpec="center" w:tblpY="-48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638"/>
        <w:gridCol w:w="1497"/>
        <w:gridCol w:w="2189"/>
      </w:tblGrid>
      <w:tr w:rsidR="006F5258" w:rsidRPr="00D100C5" w14:paraId="2FD34B6A" w14:textId="77777777" w:rsidTr="00A52408">
        <w:trPr>
          <w:trHeight w:val="411"/>
        </w:trPr>
        <w:tc>
          <w:tcPr>
            <w:tcW w:w="1384" w:type="dxa"/>
            <w:vAlign w:val="center"/>
          </w:tcPr>
          <w:p w14:paraId="02F66C2A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638" w:type="dxa"/>
            <w:vAlign w:val="center"/>
          </w:tcPr>
          <w:p w14:paraId="42A04154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Cambios</w:t>
            </w:r>
          </w:p>
        </w:tc>
        <w:tc>
          <w:tcPr>
            <w:tcW w:w="1497" w:type="dxa"/>
            <w:vAlign w:val="center"/>
          </w:tcPr>
          <w:p w14:paraId="18F70498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2189" w:type="dxa"/>
            <w:vAlign w:val="center"/>
          </w:tcPr>
          <w:p w14:paraId="5777F3DD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Elaborado</w:t>
            </w:r>
          </w:p>
        </w:tc>
      </w:tr>
      <w:tr w:rsidR="006F5258" w:rsidRPr="00D100C5" w14:paraId="2F8BC25D" w14:textId="77777777" w:rsidTr="00A52408">
        <w:trPr>
          <w:trHeight w:val="807"/>
        </w:trPr>
        <w:tc>
          <w:tcPr>
            <w:tcW w:w="1384" w:type="dxa"/>
            <w:vAlign w:val="center"/>
          </w:tcPr>
          <w:p w14:paraId="5800EB16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4638" w:type="dxa"/>
            <w:vAlign w:val="center"/>
          </w:tcPr>
          <w:p w14:paraId="36479312" w14:textId="77777777" w:rsidR="006F5258" w:rsidRPr="00D100C5" w:rsidRDefault="006F5258" w:rsidP="00A52408">
            <w:pPr>
              <w:jc w:val="both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Creación del documento</w:t>
            </w:r>
          </w:p>
        </w:tc>
        <w:tc>
          <w:tcPr>
            <w:tcW w:w="1497" w:type="dxa"/>
            <w:vAlign w:val="center"/>
          </w:tcPr>
          <w:p w14:paraId="72E1D87A" w14:textId="42A5F946" w:rsidR="006F5258" w:rsidRPr="005067F9" w:rsidRDefault="005067F9" w:rsidP="00A52408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380959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06</w:t>
            </w:r>
            <w:r w:rsidR="00380959">
              <w:rPr>
                <w:rFonts w:ascii="Arial" w:hAnsi="Arial" w:cs="Arial"/>
                <w:sz w:val="24"/>
              </w:rPr>
              <w:t>/202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189" w:type="dxa"/>
            <w:vAlign w:val="center"/>
          </w:tcPr>
          <w:p w14:paraId="5D3AB056" w14:textId="0AFE7E28" w:rsidR="006F5258" w:rsidRPr="00D100C5" w:rsidRDefault="00414E54" w:rsidP="00414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mario Gonzalez</w:t>
            </w:r>
          </w:p>
        </w:tc>
      </w:tr>
    </w:tbl>
    <w:p w14:paraId="76B9BCE2" w14:textId="77777777" w:rsidR="00C27C79" w:rsidRDefault="00C27C79" w:rsidP="003B03EC">
      <w:pPr>
        <w:jc w:val="both"/>
        <w:rPr>
          <w:rFonts w:ascii="Times New Roman" w:hAnsi="Times New Roman" w:cs="Times New Roman"/>
          <w:b/>
        </w:rPr>
      </w:pPr>
    </w:p>
    <w:p w14:paraId="0B1E4AD0" w14:textId="77777777" w:rsidR="00C27C79" w:rsidRDefault="00C27C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00C515" w14:textId="020EE6AB" w:rsidR="00C27C79" w:rsidRPr="00F5063F" w:rsidRDefault="00C27C79" w:rsidP="00C27C7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F5063F">
        <w:rPr>
          <w:rFonts w:ascii="Arial" w:hAnsi="Arial" w:cs="Arial"/>
          <w:b/>
          <w:sz w:val="24"/>
          <w:szCs w:val="24"/>
        </w:rPr>
        <w:lastRenderedPageBreak/>
        <w:t>INTRODUCCION.</w:t>
      </w:r>
    </w:p>
    <w:p w14:paraId="10B3F17C" w14:textId="0DEBCC9D" w:rsidR="00C27C79" w:rsidRPr="00F5063F" w:rsidRDefault="00F5063F" w:rsidP="00C27C79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  <w:r w:rsidRPr="00F5063F">
        <w:rPr>
          <w:rFonts w:ascii="Arial" w:hAnsi="Arial" w:cs="Arial"/>
          <w:bCs/>
          <w:sz w:val="24"/>
          <w:szCs w:val="24"/>
        </w:rPr>
        <w:t>El objetivo de este manual es explicar que archivos se deben ejecutar en cada uno de los nodos de la concesión</w:t>
      </w:r>
      <w:r w:rsidR="0052638D">
        <w:rPr>
          <w:rFonts w:ascii="Arial" w:hAnsi="Arial" w:cs="Arial"/>
          <w:bCs/>
          <w:sz w:val="24"/>
          <w:szCs w:val="24"/>
        </w:rPr>
        <w:t xml:space="preserve"> para la primera entrega del </w:t>
      </w:r>
      <w:r w:rsidR="002E5FAF">
        <w:rPr>
          <w:rFonts w:ascii="Arial" w:hAnsi="Arial" w:cs="Arial"/>
          <w:bCs/>
          <w:sz w:val="24"/>
          <w:szCs w:val="24"/>
        </w:rPr>
        <w:t>módulo</w:t>
      </w:r>
      <w:r w:rsidR="0052638D">
        <w:rPr>
          <w:rFonts w:ascii="Arial" w:hAnsi="Arial" w:cs="Arial"/>
          <w:bCs/>
          <w:sz w:val="24"/>
          <w:szCs w:val="24"/>
        </w:rPr>
        <w:t xml:space="preserve"> de </w:t>
      </w:r>
      <w:r w:rsidR="005067F9">
        <w:rPr>
          <w:rFonts w:ascii="Arial" w:hAnsi="Arial" w:cs="Arial"/>
          <w:bCs/>
          <w:sz w:val="24"/>
          <w:szCs w:val="24"/>
        </w:rPr>
        <w:t>Crear discrepancia</w:t>
      </w:r>
      <w:r w:rsidRPr="00F5063F">
        <w:rPr>
          <w:rFonts w:ascii="Arial" w:hAnsi="Arial" w:cs="Arial"/>
          <w:bCs/>
          <w:sz w:val="24"/>
          <w:szCs w:val="24"/>
        </w:rPr>
        <w:t>.</w:t>
      </w:r>
    </w:p>
    <w:p w14:paraId="133596D3" w14:textId="77777777" w:rsidR="00F5063F" w:rsidRPr="00F5063F" w:rsidRDefault="00F5063F" w:rsidP="00C27C79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50C40223" w14:textId="2F2BC56B" w:rsidR="00D84795" w:rsidRPr="00C767D4" w:rsidRDefault="00EF3052" w:rsidP="001C163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5063F">
        <w:rPr>
          <w:rFonts w:ascii="Arial" w:hAnsi="Arial" w:cs="Arial"/>
          <w:b/>
          <w:sz w:val="24"/>
          <w:szCs w:val="24"/>
        </w:rPr>
        <w:t>PROCEDIMIENTO</w:t>
      </w:r>
      <w:r w:rsidR="00E338A3">
        <w:rPr>
          <w:rFonts w:ascii="Arial" w:hAnsi="Arial" w:cs="Arial"/>
          <w:b/>
          <w:sz w:val="24"/>
          <w:szCs w:val="24"/>
        </w:rPr>
        <w:t xml:space="preserve"> INSTALACION NODO PRINCIPAL</w:t>
      </w:r>
    </w:p>
    <w:p w14:paraId="3D41676C" w14:textId="20E62E51" w:rsidR="00C767D4" w:rsidRDefault="00C767D4" w:rsidP="00C767D4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descargar el artefacto este a la hora de copiarlo a la maquina donde se instalará el módulo viene en extensión .zip por lo cual se debe emplear alguna herramienta que ofrezca la descomprimir el archivo</w:t>
      </w:r>
    </w:p>
    <w:p w14:paraId="13FB56C8" w14:textId="3626954A" w:rsidR="00C767D4" w:rsidRDefault="005067F9" w:rsidP="00C767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62112" wp14:editId="4080ED0A">
            <wp:extent cx="5612130" cy="3759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423" w14:textId="6B080C95" w:rsidR="00C767D4" w:rsidRPr="00C767D4" w:rsidRDefault="005067F9" w:rsidP="00C767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9FE65F" wp14:editId="0BD54904">
            <wp:extent cx="5612130" cy="2526665"/>
            <wp:effectExtent l="0" t="0" r="7620" b="6985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2C0" w14:textId="6FCE47AD" w:rsidR="00465136" w:rsidRDefault="0052638D" w:rsidP="003730EA">
      <w:pPr>
        <w:ind w:left="708"/>
        <w:rPr>
          <w:rFonts w:ascii="Arial" w:hAnsi="Arial" w:cs="Arial"/>
          <w:sz w:val="24"/>
          <w:szCs w:val="24"/>
        </w:rPr>
      </w:pPr>
      <w:r w:rsidRPr="0052638D">
        <w:rPr>
          <w:rFonts w:ascii="Arial" w:hAnsi="Arial" w:cs="Arial"/>
          <w:sz w:val="24"/>
          <w:szCs w:val="24"/>
        </w:rPr>
        <w:t>Luego de haber ejecutado la extracción</w:t>
      </w:r>
      <w:r>
        <w:rPr>
          <w:rFonts w:ascii="Arial" w:hAnsi="Arial" w:cs="Arial"/>
          <w:sz w:val="24"/>
          <w:szCs w:val="24"/>
        </w:rPr>
        <w:t xml:space="preserve"> del archivo .zip de distribución ir a la carpeta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14:paraId="57A0BC65" w14:textId="3F3D593E" w:rsidR="003730EA" w:rsidRDefault="003730EA" w:rsidP="0052638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956D9A" wp14:editId="129A6AC4">
            <wp:extent cx="2562225" cy="504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E7EB" w14:textId="474DBE08" w:rsidR="003730EA" w:rsidRDefault="003730EA" w:rsidP="0052638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C80252E" w14:textId="77777777" w:rsidR="003730EA" w:rsidRDefault="003730EA" w:rsidP="0052638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B2E4F66" w14:textId="45C69896" w:rsidR="00465136" w:rsidRDefault="00465136" w:rsidP="0060599D">
      <w:pPr>
        <w:jc w:val="both"/>
        <w:rPr>
          <w:rFonts w:ascii="Arial" w:hAnsi="Arial" w:cs="Arial"/>
          <w:sz w:val="24"/>
          <w:szCs w:val="24"/>
        </w:rPr>
      </w:pPr>
    </w:p>
    <w:p w14:paraId="1DF8D466" w14:textId="001C7D34" w:rsidR="005A34CD" w:rsidRDefault="0052638D" w:rsidP="0052638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la se encuentran los scripts referentes a </w:t>
      </w:r>
      <w:r w:rsidR="001D32FB">
        <w:rPr>
          <w:rFonts w:ascii="Arial" w:hAnsi="Arial" w:cs="Arial"/>
          <w:sz w:val="24"/>
          <w:szCs w:val="24"/>
        </w:rPr>
        <w:t>los motores</w:t>
      </w:r>
      <w:r>
        <w:rPr>
          <w:rFonts w:ascii="Arial" w:hAnsi="Arial" w:cs="Arial"/>
          <w:sz w:val="24"/>
          <w:szCs w:val="24"/>
        </w:rPr>
        <w:t xml:space="preserve"> Oracle y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28EF92" w14:textId="6AB5E77B" w:rsidR="00465136" w:rsidRDefault="003730EA" w:rsidP="0060599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7EE35" wp14:editId="5A6A322E">
            <wp:extent cx="2581275" cy="11430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6F6" w14:textId="4C057728" w:rsidR="00FF480D" w:rsidRDefault="00FF480D" w:rsidP="0060599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B08955E" w14:textId="160FCC47" w:rsidR="00FF480D" w:rsidRDefault="00FF480D" w:rsidP="00FF480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2D02FB" wp14:editId="337E79B4">
            <wp:extent cx="5612130" cy="958850"/>
            <wp:effectExtent l="0" t="0" r="762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BAFF" w14:textId="60E5439A" w:rsidR="003730EA" w:rsidRDefault="001D32FB" w:rsidP="0060599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stablecido el motor</w:t>
      </w:r>
      <w:r w:rsidR="00C63C65">
        <w:rPr>
          <w:rFonts w:ascii="Arial" w:hAnsi="Arial" w:cs="Arial"/>
          <w:sz w:val="24"/>
          <w:szCs w:val="24"/>
        </w:rPr>
        <w:t xml:space="preserve"> de base de dato</w:t>
      </w:r>
      <w:r>
        <w:rPr>
          <w:rFonts w:ascii="Arial" w:hAnsi="Arial" w:cs="Arial"/>
          <w:sz w:val="24"/>
          <w:szCs w:val="24"/>
        </w:rPr>
        <w:t xml:space="preserve"> donde </w:t>
      </w:r>
      <w:r w:rsidR="00C63C65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="0060599D">
        <w:rPr>
          <w:rFonts w:ascii="Arial" w:hAnsi="Arial" w:cs="Arial"/>
          <w:sz w:val="24"/>
          <w:szCs w:val="24"/>
        </w:rPr>
        <w:t>ejecutarían</w:t>
      </w:r>
      <w:r>
        <w:rPr>
          <w:rFonts w:ascii="Arial" w:hAnsi="Arial" w:cs="Arial"/>
          <w:sz w:val="24"/>
          <w:szCs w:val="24"/>
        </w:rPr>
        <w:t xml:space="preserve"> los scripts (carpeta Oracle/</w:t>
      </w:r>
      <w:proofErr w:type="spellStart"/>
      <w:r>
        <w:rPr>
          <w:rFonts w:ascii="Arial" w:hAnsi="Arial" w:cs="Arial"/>
          <w:sz w:val="24"/>
          <w:szCs w:val="24"/>
        </w:rPr>
        <w:t>postgres</w:t>
      </w:r>
      <w:proofErr w:type="spellEnd"/>
      <w:r>
        <w:rPr>
          <w:rFonts w:ascii="Arial" w:hAnsi="Arial" w:cs="Arial"/>
          <w:sz w:val="24"/>
          <w:szCs w:val="24"/>
        </w:rPr>
        <w:t>) se deben ejecutar los scripts</w:t>
      </w:r>
      <w:r w:rsidR="0052638D">
        <w:rPr>
          <w:rFonts w:ascii="Arial" w:hAnsi="Arial" w:cs="Arial"/>
          <w:sz w:val="24"/>
          <w:szCs w:val="24"/>
        </w:rPr>
        <w:t xml:space="preserve"> en cada uno de los nodos</w:t>
      </w:r>
      <w:r w:rsidR="003730E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730EA" w:rsidRPr="003730EA">
        <w:rPr>
          <w:rFonts w:ascii="Arial" w:hAnsi="Arial" w:cs="Arial"/>
          <w:b/>
          <w:bCs/>
          <w:sz w:val="24"/>
          <w:szCs w:val="24"/>
        </w:rPr>
        <w:t xml:space="preserve">ESTACION </w:t>
      </w:r>
      <w:r w:rsidR="003730EA">
        <w:rPr>
          <w:rFonts w:ascii="Arial" w:hAnsi="Arial" w:cs="Arial"/>
          <w:sz w:val="24"/>
          <w:szCs w:val="24"/>
        </w:rPr>
        <w:t>,</w:t>
      </w:r>
      <w:proofErr w:type="gramEnd"/>
      <w:r w:rsidR="003730EA">
        <w:rPr>
          <w:rFonts w:ascii="Arial" w:hAnsi="Arial" w:cs="Arial"/>
          <w:sz w:val="24"/>
          <w:szCs w:val="24"/>
        </w:rPr>
        <w:t xml:space="preserve"> </w:t>
      </w:r>
      <w:r w:rsidR="003730EA" w:rsidRPr="003730EA">
        <w:rPr>
          <w:rFonts w:ascii="Arial" w:hAnsi="Arial" w:cs="Arial"/>
          <w:b/>
          <w:bCs/>
          <w:sz w:val="24"/>
          <w:szCs w:val="24"/>
        </w:rPr>
        <w:t>CCO</w:t>
      </w:r>
      <w:r w:rsidR="003730EA">
        <w:rPr>
          <w:rFonts w:ascii="Arial" w:hAnsi="Arial" w:cs="Arial"/>
          <w:sz w:val="24"/>
          <w:szCs w:val="24"/>
        </w:rPr>
        <w:t xml:space="preserve"> , </w:t>
      </w:r>
      <w:r w:rsidR="003730EA" w:rsidRPr="003730EA">
        <w:rPr>
          <w:rFonts w:ascii="Arial" w:hAnsi="Arial" w:cs="Arial"/>
          <w:b/>
          <w:bCs/>
          <w:sz w:val="24"/>
          <w:szCs w:val="24"/>
        </w:rPr>
        <w:t>BACKUP</w:t>
      </w:r>
      <w:r w:rsidR="00526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</w:t>
      </w:r>
      <w:r w:rsidR="0052638D">
        <w:rPr>
          <w:rFonts w:ascii="Arial" w:hAnsi="Arial" w:cs="Arial"/>
          <w:sz w:val="24"/>
          <w:szCs w:val="24"/>
        </w:rPr>
        <w:t>siguiente orden y archivos de ejecución por nodo.</w:t>
      </w:r>
    </w:p>
    <w:p w14:paraId="7B15322E" w14:textId="77330C10" w:rsidR="003B189D" w:rsidRPr="003B189D" w:rsidRDefault="00896920" w:rsidP="003B189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B189D">
        <w:rPr>
          <w:rFonts w:ascii="Arial" w:hAnsi="Arial" w:cs="Arial"/>
          <w:sz w:val="24"/>
          <w:szCs w:val="24"/>
        </w:rPr>
        <w:t>Ejecución del archivo SQL que se encuentra en la carpeta tables.</w:t>
      </w:r>
    </w:p>
    <w:p w14:paraId="0D0182EA" w14:textId="0A3A5680" w:rsidR="00896920" w:rsidRPr="003B189D" w:rsidRDefault="003B189D" w:rsidP="003B189D">
      <w:pPr>
        <w:pStyle w:val="Prrafodelista"/>
        <w:ind w:left="120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0DD4E" wp14:editId="489CDDFE">
            <wp:extent cx="5612130" cy="702310"/>
            <wp:effectExtent l="0" t="0" r="762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920" w:rsidRPr="003B189D">
        <w:rPr>
          <w:rFonts w:ascii="Arial" w:hAnsi="Arial" w:cs="Arial"/>
          <w:sz w:val="24"/>
          <w:szCs w:val="24"/>
        </w:rPr>
        <w:t xml:space="preserve">  </w:t>
      </w:r>
    </w:p>
    <w:p w14:paraId="565F4CBA" w14:textId="473E1421" w:rsidR="00896920" w:rsidRDefault="00F64B6F" w:rsidP="0060599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9708DC" wp14:editId="638F3EBD">
            <wp:extent cx="5612130" cy="1631950"/>
            <wp:effectExtent l="0" t="0" r="7620" b="6350"/>
            <wp:docPr id="29" name="Imagen 2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CB31" w14:textId="2D2EFFE0" w:rsidR="003730EA" w:rsidRDefault="00C63C65" w:rsidP="003730E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A7EB6F" w14:textId="01D2E6A9" w:rsidR="0060599D" w:rsidRDefault="0060599D" w:rsidP="00C63C6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345F7072" w14:textId="7CFC2AAD" w:rsidR="00C63C65" w:rsidRDefault="00C63C65" w:rsidP="007D53EA">
      <w:pPr>
        <w:jc w:val="both"/>
        <w:rPr>
          <w:rFonts w:ascii="Arial" w:hAnsi="Arial" w:cs="Arial"/>
          <w:sz w:val="24"/>
          <w:szCs w:val="24"/>
        </w:rPr>
      </w:pPr>
    </w:p>
    <w:p w14:paraId="06A07782" w14:textId="128FE24A" w:rsidR="00873717" w:rsidRPr="00C767D4" w:rsidRDefault="00873717" w:rsidP="0087371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5063F">
        <w:rPr>
          <w:rFonts w:ascii="Arial" w:hAnsi="Arial" w:cs="Arial"/>
          <w:b/>
          <w:sz w:val="24"/>
          <w:szCs w:val="24"/>
        </w:rPr>
        <w:lastRenderedPageBreak/>
        <w:t>PROCEDIMIENTO</w:t>
      </w:r>
      <w:r>
        <w:rPr>
          <w:rFonts w:ascii="Arial" w:hAnsi="Arial" w:cs="Arial"/>
          <w:b/>
          <w:sz w:val="24"/>
          <w:szCs w:val="24"/>
        </w:rPr>
        <w:t xml:space="preserve"> INSTALACION NODO CCO</w:t>
      </w:r>
    </w:p>
    <w:p w14:paraId="74F39FAC" w14:textId="75C9B2EF" w:rsidR="00873717" w:rsidRPr="004D3001" w:rsidRDefault="00873717" w:rsidP="004D300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descargar el artefacto este a la hora de copiarlo a la maquina donde se instalará el módulo viene en extensión .zip por lo cual se debe emplear alguna herramienta que ofrezca la descomprimir el archivo</w:t>
      </w:r>
    </w:p>
    <w:p w14:paraId="360AA76C" w14:textId="77777777" w:rsidR="00873717" w:rsidRDefault="00873717" w:rsidP="0087371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descargar el artefacto este a la hora de copiarlo a la maquina donde se instalará el módulo viene en extensión .zip por lo cual se debe emplear alguna herramienta que ofrezca la descomprimir el archivo</w:t>
      </w:r>
    </w:p>
    <w:p w14:paraId="51C5B19A" w14:textId="4BAA0471" w:rsidR="00873717" w:rsidRDefault="00873717" w:rsidP="00873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noProof/>
        </w:rPr>
        <w:t xml:space="preserve">    </w:t>
      </w:r>
      <w:r w:rsidR="004D3001">
        <w:rPr>
          <w:noProof/>
        </w:rPr>
        <w:drawing>
          <wp:inline distT="0" distB="0" distL="0" distR="0" wp14:anchorId="547950AC" wp14:editId="0643FBF0">
            <wp:extent cx="5612130" cy="37592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32D8" w14:textId="143E3863" w:rsidR="00873717" w:rsidRDefault="004D3001" w:rsidP="0087371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05E005" wp14:editId="42856976">
            <wp:extent cx="5612130" cy="2526665"/>
            <wp:effectExtent l="0" t="0" r="7620" b="6985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4148" w14:textId="77777777" w:rsidR="00873717" w:rsidRDefault="00873717" w:rsidP="00873717">
      <w:pPr>
        <w:jc w:val="both"/>
        <w:rPr>
          <w:rFonts w:ascii="Arial" w:hAnsi="Arial" w:cs="Arial"/>
          <w:sz w:val="24"/>
          <w:szCs w:val="24"/>
        </w:rPr>
      </w:pPr>
    </w:p>
    <w:p w14:paraId="67543408" w14:textId="77777777" w:rsidR="00873717" w:rsidRPr="00C767D4" w:rsidRDefault="00873717" w:rsidP="00873717">
      <w:pPr>
        <w:jc w:val="both"/>
        <w:rPr>
          <w:rFonts w:ascii="Arial" w:hAnsi="Arial" w:cs="Arial"/>
          <w:sz w:val="24"/>
          <w:szCs w:val="24"/>
        </w:rPr>
      </w:pPr>
    </w:p>
    <w:p w14:paraId="245D15B0" w14:textId="77777777" w:rsidR="00873717" w:rsidRDefault="00873717" w:rsidP="00873717">
      <w:pPr>
        <w:ind w:left="708"/>
        <w:rPr>
          <w:rFonts w:ascii="Arial" w:hAnsi="Arial" w:cs="Arial"/>
          <w:sz w:val="24"/>
          <w:szCs w:val="24"/>
        </w:rPr>
      </w:pPr>
      <w:r w:rsidRPr="0052638D">
        <w:rPr>
          <w:rFonts w:ascii="Arial" w:hAnsi="Arial" w:cs="Arial"/>
          <w:sz w:val="24"/>
          <w:szCs w:val="24"/>
        </w:rPr>
        <w:t>Luego de haber ejecutado la extracción</w:t>
      </w:r>
      <w:r>
        <w:rPr>
          <w:rFonts w:ascii="Arial" w:hAnsi="Arial" w:cs="Arial"/>
          <w:sz w:val="24"/>
          <w:szCs w:val="24"/>
        </w:rPr>
        <w:t xml:space="preserve"> del archivo .zip de distribución ir a la carpeta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14:paraId="2215C14E" w14:textId="77777777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8AE12B" wp14:editId="75ECDEDF">
            <wp:extent cx="2562225" cy="5048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1F0" w14:textId="77777777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E5F752B" w14:textId="75C9F616" w:rsidR="00237DCD" w:rsidRDefault="00873717" w:rsidP="00237DC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la se encuentran los scripts referentes a los motores Oracle y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</w:p>
    <w:p w14:paraId="7923F8BB" w14:textId="77777777" w:rsidR="00237DCD" w:rsidRDefault="00237DCD" w:rsidP="0087371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6625C5C" w14:textId="5FF29F54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931E5" wp14:editId="3CCBF961">
            <wp:extent cx="2581275" cy="11430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E93" w14:textId="60342859" w:rsidR="00237DCD" w:rsidRDefault="00237DCD" w:rsidP="0061693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0D5B38" wp14:editId="25085C7A">
            <wp:extent cx="5612130" cy="958850"/>
            <wp:effectExtent l="0" t="0" r="762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A8D" w14:textId="77777777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stablecido el motor de base de dato donde se ejecutarían los scripts (carpeta Oracle/</w:t>
      </w:r>
      <w:proofErr w:type="spellStart"/>
      <w:r>
        <w:rPr>
          <w:rFonts w:ascii="Arial" w:hAnsi="Arial" w:cs="Arial"/>
          <w:sz w:val="24"/>
          <w:szCs w:val="24"/>
        </w:rPr>
        <w:t>postgres</w:t>
      </w:r>
      <w:proofErr w:type="spellEnd"/>
      <w:r>
        <w:rPr>
          <w:rFonts w:ascii="Arial" w:hAnsi="Arial" w:cs="Arial"/>
          <w:sz w:val="24"/>
          <w:szCs w:val="24"/>
        </w:rPr>
        <w:t xml:space="preserve">) se deben ejecutar los scripts en cada uno de los nodos de </w:t>
      </w:r>
      <w:proofErr w:type="gramStart"/>
      <w:r w:rsidRPr="003730EA">
        <w:rPr>
          <w:rFonts w:ascii="Arial" w:hAnsi="Arial" w:cs="Arial"/>
          <w:b/>
          <w:bCs/>
          <w:sz w:val="24"/>
          <w:szCs w:val="24"/>
        </w:rPr>
        <w:t xml:space="preserve">ESTACION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730EA">
        <w:rPr>
          <w:rFonts w:ascii="Arial" w:hAnsi="Arial" w:cs="Arial"/>
          <w:b/>
          <w:bCs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, </w:t>
      </w:r>
      <w:r w:rsidRPr="003730EA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 xml:space="preserve"> en el siguiente orden y archivos de ejecución por nodo.</w:t>
      </w:r>
    </w:p>
    <w:p w14:paraId="605FC3F7" w14:textId="77777777" w:rsidR="00896920" w:rsidRPr="003730EA" w:rsidRDefault="00896920" w:rsidP="0089692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  </w:t>
      </w:r>
      <w:r w:rsidRPr="003730EA">
        <w:rPr>
          <w:rFonts w:ascii="Arial" w:hAnsi="Arial" w:cs="Arial"/>
          <w:sz w:val="24"/>
          <w:szCs w:val="24"/>
        </w:rPr>
        <w:t>Ejecución del archivo SQL que se encuentra en la carpeta tables.</w:t>
      </w:r>
    </w:p>
    <w:p w14:paraId="54EDC50E" w14:textId="09B7C92E" w:rsidR="00896920" w:rsidRDefault="00896920" w:rsidP="0089692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0AD7A42" w14:textId="6AADA846" w:rsidR="00896920" w:rsidRPr="0060599D" w:rsidRDefault="00616935" w:rsidP="0089692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1D78F9" wp14:editId="12F72BAD">
            <wp:extent cx="5612130" cy="702310"/>
            <wp:effectExtent l="0" t="0" r="7620" b="254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1D74" w14:textId="77777777" w:rsidR="00896920" w:rsidRPr="008A2A1D" w:rsidRDefault="00896920" w:rsidP="0089692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2413E7C9" w14:textId="5EF49E40" w:rsidR="00873717" w:rsidRDefault="00F64B6F" w:rsidP="00FF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B189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67DE94" wp14:editId="64ACA983">
            <wp:extent cx="5612130" cy="1631950"/>
            <wp:effectExtent l="0" t="0" r="7620" b="6350"/>
            <wp:docPr id="22" name="Imagen 2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9D">
        <w:rPr>
          <w:rFonts w:ascii="Arial" w:hAnsi="Arial" w:cs="Arial"/>
          <w:sz w:val="24"/>
          <w:szCs w:val="24"/>
        </w:rPr>
        <w:t xml:space="preserve">                </w:t>
      </w:r>
    </w:p>
    <w:p w14:paraId="580BF04F" w14:textId="5D0EF238" w:rsidR="00FF480D" w:rsidRDefault="00FF480D" w:rsidP="00FF480D">
      <w:pPr>
        <w:jc w:val="both"/>
        <w:rPr>
          <w:rFonts w:ascii="Arial" w:hAnsi="Arial" w:cs="Arial"/>
          <w:sz w:val="24"/>
          <w:szCs w:val="24"/>
        </w:rPr>
      </w:pPr>
    </w:p>
    <w:p w14:paraId="58024ABD" w14:textId="2864682C" w:rsidR="003B189D" w:rsidRPr="00237DCD" w:rsidRDefault="00FF480D" w:rsidP="00FF480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2138F557" w14:textId="77777777" w:rsidR="00237DCD" w:rsidRDefault="00237DCD" w:rsidP="00873717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14:paraId="641D7FA5" w14:textId="54CFFEC9" w:rsidR="00873717" w:rsidRPr="00C767D4" w:rsidRDefault="00873717" w:rsidP="0087371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5063F">
        <w:rPr>
          <w:rFonts w:ascii="Arial" w:hAnsi="Arial" w:cs="Arial"/>
          <w:b/>
          <w:sz w:val="24"/>
          <w:szCs w:val="24"/>
        </w:rPr>
        <w:t>PROCEDIMIENTO</w:t>
      </w:r>
      <w:r>
        <w:rPr>
          <w:rFonts w:ascii="Arial" w:hAnsi="Arial" w:cs="Arial"/>
          <w:b/>
          <w:sz w:val="24"/>
          <w:szCs w:val="24"/>
        </w:rPr>
        <w:t xml:space="preserve"> INSTALACION NODO BACKUP</w:t>
      </w:r>
    </w:p>
    <w:p w14:paraId="4BE61A8B" w14:textId="5AB6D31A" w:rsidR="008A2A1D" w:rsidRPr="008A2A1D" w:rsidRDefault="00873717" w:rsidP="00873717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t xml:space="preserve">    </w:t>
      </w:r>
    </w:p>
    <w:p w14:paraId="77A4D0D8" w14:textId="0A57346A" w:rsidR="00873717" w:rsidRPr="00FF480D" w:rsidRDefault="00873717" w:rsidP="004710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uego de descargar el artefacto este a la hora de copiarlo a la maquina donde se instalará el módulo viene en extensión .zip por lo cual se debe emplear alguna herramienta que ofrezca la descomprimir el archivo</w:t>
      </w:r>
    </w:p>
    <w:p w14:paraId="08ECF5DE" w14:textId="77777777" w:rsidR="00873717" w:rsidRDefault="00873717" w:rsidP="0087371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descargar el artefacto este a la hora de copiarlo a la maquina donde se instalará el módulo viene en extensión .zip por lo cual se debe emplear alguna herramienta que ofrezca la descomprimir el archivo</w:t>
      </w:r>
    </w:p>
    <w:p w14:paraId="05A101D2" w14:textId="2476827B" w:rsidR="00873717" w:rsidRDefault="00873717" w:rsidP="00873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noProof/>
        </w:rPr>
        <w:t xml:space="preserve">    </w:t>
      </w:r>
      <w:r w:rsidR="004D3001">
        <w:rPr>
          <w:noProof/>
        </w:rPr>
        <w:drawing>
          <wp:inline distT="0" distB="0" distL="0" distR="0" wp14:anchorId="78D914C1" wp14:editId="01C4BDE9">
            <wp:extent cx="5612130" cy="3759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001">
        <w:rPr>
          <w:noProof/>
        </w:rPr>
        <w:drawing>
          <wp:inline distT="0" distB="0" distL="0" distR="0" wp14:anchorId="4D2DBD7C" wp14:editId="547B97AC">
            <wp:extent cx="5612130" cy="2526665"/>
            <wp:effectExtent l="0" t="0" r="7620" b="6985"/>
            <wp:docPr id="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834C" w14:textId="71787482" w:rsidR="00873717" w:rsidRDefault="00873717" w:rsidP="00873717">
      <w:pPr>
        <w:jc w:val="both"/>
        <w:rPr>
          <w:rFonts w:ascii="Arial" w:hAnsi="Arial" w:cs="Arial"/>
          <w:sz w:val="24"/>
          <w:szCs w:val="24"/>
        </w:rPr>
      </w:pPr>
    </w:p>
    <w:p w14:paraId="31DD28A1" w14:textId="77777777" w:rsidR="00873717" w:rsidRPr="00C767D4" w:rsidRDefault="00873717" w:rsidP="00873717">
      <w:pPr>
        <w:jc w:val="both"/>
        <w:rPr>
          <w:rFonts w:ascii="Arial" w:hAnsi="Arial" w:cs="Arial"/>
          <w:sz w:val="24"/>
          <w:szCs w:val="24"/>
        </w:rPr>
      </w:pPr>
    </w:p>
    <w:p w14:paraId="0C6C68C8" w14:textId="77777777" w:rsidR="00873717" w:rsidRDefault="00873717" w:rsidP="00873717">
      <w:pPr>
        <w:ind w:left="708"/>
        <w:rPr>
          <w:rFonts w:ascii="Arial" w:hAnsi="Arial" w:cs="Arial"/>
          <w:sz w:val="24"/>
          <w:szCs w:val="24"/>
        </w:rPr>
      </w:pPr>
      <w:r w:rsidRPr="0052638D">
        <w:rPr>
          <w:rFonts w:ascii="Arial" w:hAnsi="Arial" w:cs="Arial"/>
          <w:sz w:val="24"/>
          <w:szCs w:val="24"/>
        </w:rPr>
        <w:t>Luego de haber ejecutado la extracción</w:t>
      </w:r>
      <w:r>
        <w:rPr>
          <w:rFonts w:ascii="Arial" w:hAnsi="Arial" w:cs="Arial"/>
          <w:sz w:val="24"/>
          <w:szCs w:val="24"/>
        </w:rPr>
        <w:t xml:space="preserve"> del archivo .zip de distribución ir a la carpeta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14:paraId="35FC6E4A" w14:textId="2E61D0A7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305363" wp14:editId="41FBEC15">
            <wp:extent cx="2562225" cy="5048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D79" w14:textId="65A4DDBF" w:rsidR="00F64B6F" w:rsidRDefault="00F64B6F" w:rsidP="0087371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0DBCCB8" w14:textId="77777777" w:rsidR="00F64B6F" w:rsidRDefault="00F64B6F" w:rsidP="0087371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3EE0C3C" w14:textId="77777777" w:rsidR="00AA23E9" w:rsidRDefault="00AA23E9" w:rsidP="00FF480D">
      <w:pPr>
        <w:jc w:val="both"/>
        <w:rPr>
          <w:rFonts w:ascii="Arial" w:hAnsi="Arial" w:cs="Arial"/>
          <w:sz w:val="24"/>
          <w:szCs w:val="24"/>
        </w:rPr>
      </w:pPr>
    </w:p>
    <w:p w14:paraId="413FF2A5" w14:textId="77777777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la se encuentran los scripts referentes a los motores Oracle y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4C881F" w14:textId="3E583BF4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0D56BE" wp14:editId="5FC57F41">
            <wp:extent cx="2581275" cy="1143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788" w14:textId="6D5958B7" w:rsidR="00AA23E9" w:rsidRDefault="00AA23E9" w:rsidP="0087371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B135965" w14:textId="71CC2510" w:rsidR="00AA23E9" w:rsidRDefault="008F2AD3" w:rsidP="0047105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051A8C" wp14:editId="26B5EE79">
            <wp:extent cx="5612130" cy="958850"/>
            <wp:effectExtent l="0" t="0" r="762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E17C" w14:textId="54F70D70" w:rsidR="00873717" w:rsidRDefault="00873717" w:rsidP="0087371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stablecido el motor de base de dato donde se ejecutarían los scripts (carpeta Oracle/</w:t>
      </w:r>
      <w:proofErr w:type="spellStart"/>
      <w:r>
        <w:rPr>
          <w:rFonts w:ascii="Arial" w:hAnsi="Arial" w:cs="Arial"/>
          <w:sz w:val="24"/>
          <w:szCs w:val="24"/>
        </w:rPr>
        <w:t>postgres</w:t>
      </w:r>
      <w:proofErr w:type="spellEnd"/>
      <w:r>
        <w:rPr>
          <w:rFonts w:ascii="Arial" w:hAnsi="Arial" w:cs="Arial"/>
          <w:sz w:val="24"/>
          <w:szCs w:val="24"/>
        </w:rPr>
        <w:t xml:space="preserve">) se deben ejecutar los scripts en cada uno de los nodos de </w:t>
      </w:r>
      <w:r w:rsidRPr="003730EA">
        <w:rPr>
          <w:rFonts w:ascii="Arial" w:hAnsi="Arial" w:cs="Arial"/>
          <w:b/>
          <w:bCs/>
          <w:sz w:val="24"/>
          <w:szCs w:val="24"/>
        </w:rPr>
        <w:t>ESTACION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30EA">
        <w:rPr>
          <w:rFonts w:ascii="Arial" w:hAnsi="Arial" w:cs="Arial"/>
          <w:b/>
          <w:bCs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730EA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 xml:space="preserve"> en el siguiente orden y archivos de ejecución por nodo.</w:t>
      </w:r>
    </w:p>
    <w:p w14:paraId="175D79F1" w14:textId="77777777" w:rsidR="00896920" w:rsidRPr="003730EA" w:rsidRDefault="00896920" w:rsidP="0089692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  </w:t>
      </w:r>
      <w:r w:rsidRPr="003730EA">
        <w:rPr>
          <w:rFonts w:ascii="Arial" w:hAnsi="Arial" w:cs="Arial"/>
          <w:sz w:val="24"/>
          <w:szCs w:val="24"/>
        </w:rPr>
        <w:t>Ejecución del archivo SQL que se encuentra en la carpeta tables.</w:t>
      </w:r>
    </w:p>
    <w:p w14:paraId="781BE02C" w14:textId="38677054" w:rsidR="00896920" w:rsidRDefault="00E31AA1" w:rsidP="0089692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4D1CD5" wp14:editId="4B506B56">
            <wp:extent cx="5612130" cy="702310"/>
            <wp:effectExtent l="0" t="0" r="7620" b="254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920">
        <w:rPr>
          <w:rFonts w:ascii="Arial" w:hAnsi="Arial" w:cs="Arial"/>
          <w:sz w:val="24"/>
          <w:szCs w:val="24"/>
        </w:rPr>
        <w:t xml:space="preserve">    </w:t>
      </w:r>
    </w:p>
    <w:p w14:paraId="6073FF14" w14:textId="77777777" w:rsidR="00896920" w:rsidRPr="0060599D" w:rsidRDefault="00896920" w:rsidP="0089692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14:paraId="5D0D8F49" w14:textId="77777777" w:rsidR="00896920" w:rsidRPr="008A2A1D" w:rsidRDefault="00896920" w:rsidP="0089692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3101A1D" w14:textId="417BDA46" w:rsidR="00D2500B" w:rsidRPr="00471050" w:rsidRDefault="00237DCD" w:rsidP="0052638D">
      <w:pPr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D19874" wp14:editId="6A3D564B">
            <wp:extent cx="5612130" cy="1631950"/>
            <wp:effectExtent l="0" t="0" r="7620" b="6350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00B" w:rsidRPr="00471050" w:rsidSect="007D7F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DB12" w14:textId="77777777" w:rsidR="000D29BC" w:rsidRDefault="000D29BC" w:rsidP="001803D2">
      <w:pPr>
        <w:spacing w:after="0" w:line="240" w:lineRule="auto"/>
      </w:pPr>
      <w:r>
        <w:separator/>
      </w:r>
    </w:p>
  </w:endnote>
  <w:endnote w:type="continuationSeparator" w:id="0">
    <w:p w14:paraId="3B678927" w14:textId="77777777" w:rsidR="000D29BC" w:rsidRDefault="000D29BC" w:rsidP="001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6B6F" w14:textId="013C14C6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F5ACD8" wp14:editId="7469F4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7" name="Cuadro de texto 2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4D243" w14:textId="30234243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5ACD8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8" type="#_x0000_t202" alt="USO INTERNO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A4D243" w14:textId="30234243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64B" w14:textId="07AC8174" w:rsidR="001803D2" w:rsidRDefault="003C2308" w:rsidP="001803D2">
    <w:pPr>
      <w:pStyle w:val="Piedepgina"/>
      <w:pBdr>
        <w:top w:val="double" w:sz="1" w:space="5" w:color="800000"/>
      </w:pBdr>
      <w:tabs>
        <w:tab w:val="right" w:pos="8931"/>
      </w:tabs>
      <w:jc w:val="center"/>
    </w:pPr>
    <w:r>
      <w:rPr>
        <w:rFonts w:ascii="Arial" w:hAnsi="Arial" w:cs="Arial"/>
        <w:noProof/>
        <w:sz w:val="20"/>
        <w:lang w:eastAsia="es-C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EEF7C8" wp14:editId="2B817EA5">
              <wp:simplePos x="1076325" y="90773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8" name="Cuadro de texto 2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1E68C" w14:textId="60666A0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EF7C8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9" type="#_x0000_t202" alt="USO INTERNO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731E68C" w14:textId="60666A0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03D2">
      <w:rPr>
        <w:rFonts w:ascii="Arial" w:hAnsi="Arial" w:cs="Arial"/>
        <w:sz w:val="20"/>
      </w:rPr>
      <w:t>Nota: Este documento es propiedad intelectual de Thomas Instruments S.A., se prohíbe su reproducción total o parcial sin previa autorización del propietario.</w:t>
    </w:r>
  </w:p>
  <w:p w14:paraId="540EF1F0" w14:textId="77777777" w:rsidR="001803D2" w:rsidRDefault="001803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D2A" w14:textId="77AF16F5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10AD44" wp14:editId="0ABE9E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6" name="Cuadro de texto 26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E6209" w14:textId="67B3CC0F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D44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alt="USO INTERNO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A6E6209" w14:textId="67B3CC0F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F4F9" w14:textId="77777777" w:rsidR="000D29BC" w:rsidRDefault="000D29BC" w:rsidP="001803D2">
      <w:pPr>
        <w:spacing w:after="0" w:line="240" w:lineRule="auto"/>
      </w:pPr>
      <w:r>
        <w:separator/>
      </w:r>
    </w:p>
  </w:footnote>
  <w:footnote w:type="continuationSeparator" w:id="0">
    <w:p w14:paraId="20697D5F" w14:textId="77777777" w:rsidR="000D29BC" w:rsidRDefault="000D29BC" w:rsidP="0018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BF5D" w14:textId="303C8965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6FB1A6" wp14:editId="2E680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4" name="Cuadro de texto 2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3D845" w14:textId="573CAC80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FB1A6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alt="USO INTERNO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073D845" w14:textId="573CAC80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961"/>
      <w:gridCol w:w="4000"/>
      <w:gridCol w:w="2439"/>
    </w:tblGrid>
    <w:tr w:rsidR="001803D2" w14:paraId="56F282F0" w14:textId="77777777" w:rsidTr="00465EFA">
      <w:trPr>
        <w:trHeight w:hRule="exact" w:val="417"/>
        <w:jc w:val="center"/>
      </w:trPr>
      <w:tc>
        <w:tcPr>
          <w:tcW w:w="2961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DF13A9" w14:textId="5BCAB47F" w:rsidR="001803D2" w:rsidRDefault="003C2308" w:rsidP="001803D2">
          <w:pPr>
            <w:pStyle w:val="Contenidodelatabla"/>
            <w:snapToGrid w:val="0"/>
            <w:jc w:val="center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0A7B4EAC" wp14:editId="42E1A007">
                    <wp:simplePos x="933450" y="4857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7145" b="17145"/>
                    <wp:wrapSquare wrapText="bothSides"/>
                    <wp:docPr id="25" name="Cuadro de texto 25" descr="USO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34101" w14:textId="75419C9A" w:rsidR="003C2308" w:rsidRPr="003C2308" w:rsidRDefault="003C2308">
                                <w:pPr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</w:pPr>
                                <w:r w:rsidRPr="003C2308"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  <w:t>USO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7B4E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" o:spid="_x0000_s1027" type="#_x0000_t202" alt="USO INTERN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3CE34101" w14:textId="75419C9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03D2" w:rsidRPr="00EF189E"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8E0C84" wp14:editId="6C82EA29">
                <wp:simplePos x="0" y="0"/>
                <wp:positionH relativeFrom="column">
                  <wp:posOffset>-19685</wp:posOffset>
                </wp:positionH>
                <wp:positionV relativeFrom="paragraph">
                  <wp:posOffset>249554</wp:posOffset>
                </wp:positionV>
                <wp:extent cx="1809750" cy="346127"/>
                <wp:effectExtent l="19050" t="0" r="0" b="0"/>
                <wp:wrapNone/>
                <wp:docPr id="16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781" cy="34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0021BCD" w14:textId="77777777" w:rsidR="001803D2" w:rsidRPr="005A5E27" w:rsidRDefault="001803D2" w:rsidP="001803D2">
          <w:pPr>
            <w:pStyle w:val="Encabezado"/>
            <w:snapToGrid w:val="0"/>
            <w:jc w:val="center"/>
            <w:textAlignment w:val="center"/>
            <w:rPr>
              <w:rFonts w:ascii="Arial" w:hAnsi="Arial"/>
              <w:b/>
              <w:bCs/>
              <w:sz w:val="28"/>
              <w:szCs w:val="28"/>
            </w:rPr>
          </w:pPr>
          <w:r w:rsidRPr="005A5E27">
            <w:rPr>
              <w:rFonts w:ascii="Arial" w:hAnsi="Arial"/>
              <w:b/>
              <w:bCs/>
              <w:sz w:val="28"/>
              <w:szCs w:val="28"/>
            </w:rPr>
            <w:t>THOMAS INSTRUMENTS</w:t>
          </w:r>
        </w:p>
      </w:tc>
      <w:tc>
        <w:tcPr>
          <w:tcW w:w="243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BF16668" w14:textId="7BAE3F9E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 w:rsidRPr="00FA60C0">
            <w:rPr>
              <w:rFonts w:ascii="Arial" w:hAnsi="Arial"/>
              <w:bCs/>
              <w:sz w:val="20"/>
            </w:rPr>
            <w:t xml:space="preserve">Página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PAGE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4F71C3">
            <w:rPr>
              <w:rFonts w:ascii="Arial" w:hAnsi="Arial"/>
              <w:bCs/>
              <w:noProof/>
              <w:sz w:val="20"/>
            </w:rPr>
            <w:t>3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  <w:r w:rsidRPr="00FA60C0">
            <w:rPr>
              <w:rFonts w:ascii="Arial" w:hAnsi="Arial"/>
              <w:bCs/>
              <w:sz w:val="20"/>
            </w:rPr>
            <w:t xml:space="preserve"> de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NUMPAGES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4F71C3">
            <w:rPr>
              <w:rFonts w:ascii="Arial" w:hAnsi="Arial"/>
              <w:bCs/>
              <w:noProof/>
              <w:sz w:val="20"/>
            </w:rPr>
            <w:t>3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</w:p>
      </w:tc>
    </w:tr>
    <w:tr w:rsidR="001803D2" w14:paraId="45899390" w14:textId="77777777" w:rsidTr="00465EFA">
      <w:trPr>
        <w:trHeight w:hRule="exact" w:val="481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0962541" w14:textId="77777777" w:rsidR="001803D2" w:rsidRDefault="001803D2" w:rsidP="001803D2"/>
      </w:tc>
      <w:tc>
        <w:tcPr>
          <w:tcW w:w="400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1FEFF4" w14:textId="77777777" w:rsidR="001803D2" w:rsidRDefault="001803D2" w:rsidP="001803D2"/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345261A" w14:textId="2E27EA6D" w:rsidR="001803D2" w:rsidRPr="00E058E5" w:rsidRDefault="009C118A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18"/>
            </w:rPr>
          </w:pPr>
          <w:r w:rsidRPr="00E058E5">
            <w:rPr>
              <w:rFonts w:ascii="Arial" w:hAnsi="Arial"/>
              <w:bCs/>
              <w:sz w:val="18"/>
            </w:rPr>
            <w:t>Última</w:t>
          </w:r>
          <w:r w:rsidR="00E058E5" w:rsidRPr="00E058E5">
            <w:rPr>
              <w:rFonts w:ascii="Arial" w:hAnsi="Arial"/>
              <w:bCs/>
              <w:sz w:val="18"/>
            </w:rPr>
            <w:t xml:space="preserve"> Modificación:</w:t>
          </w:r>
        </w:p>
        <w:p w14:paraId="6ED391B4" w14:textId="02BF4B56" w:rsidR="00E058E5" w:rsidRDefault="005067F9" w:rsidP="00747743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18"/>
            </w:rPr>
            <w:t>23</w:t>
          </w:r>
          <w:r w:rsidR="002E5FAF">
            <w:rPr>
              <w:rFonts w:ascii="Arial" w:hAnsi="Arial"/>
              <w:bCs/>
              <w:sz w:val="18"/>
            </w:rPr>
            <w:t xml:space="preserve"> </w:t>
          </w:r>
          <w:r w:rsidR="0007754E">
            <w:rPr>
              <w:rFonts w:ascii="Arial" w:hAnsi="Arial"/>
              <w:bCs/>
              <w:sz w:val="18"/>
            </w:rPr>
            <w:t xml:space="preserve">de </w:t>
          </w:r>
          <w:r>
            <w:rPr>
              <w:rFonts w:ascii="Arial" w:hAnsi="Arial"/>
              <w:bCs/>
              <w:sz w:val="18"/>
            </w:rPr>
            <w:t>junio</w:t>
          </w:r>
          <w:r w:rsidR="00747743">
            <w:rPr>
              <w:rFonts w:ascii="Arial" w:hAnsi="Arial"/>
              <w:bCs/>
              <w:sz w:val="18"/>
            </w:rPr>
            <w:t xml:space="preserve"> del 202</w:t>
          </w:r>
          <w:r w:rsidR="002E5FAF">
            <w:rPr>
              <w:rFonts w:ascii="Arial" w:hAnsi="Arial"/>
              <w:bCs/>
              <w:sz w:val="18"/>
            </w:rPr>
            <w:t>2</w:t>
          </w:r>
        </w:p>
      </w:tc>
    </w:tr>
    <w:tr w:rsidR="001803D2" w14:paraId="589D44DB" w14:textId="77777777" w:rsidTr="00465EFA">
      <w:trPr>
        <w:trHeight w:val="370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EC7D0" w14:textId="77777777" w:rsidR="001803D2" w:rsidRDefault="001803D2" w:rsidP="001803D2"/>
      </w:tc>
      <w:tc>
        <w:tcPr>
          <w:tcW w:w="4000" w:type="dxa"/>
          <w:tcBorders>
            <w:left w:val="single" w:sz="1" w:space="0" w:color="000000"/>
            <w:bottom w:val="single" w:sz="1" w:space="0" w:color="000000"/>
          </w:tcBorders>
        </w:tcPr>
        <w:p w14:paraId="6169ABDB" w14:textId="77777777" w:rsidR="00356D33" w:rsidRDefault="00A77B30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  <w:lang w:val="en-US"/>
            </w:rPr>
          </w:pPr>
          <w:r w:rsidRPr="00A77B30">
            <w:rPr>
              <w:rFonts w:ascii="Arial" w:hAnsi="Arial"/>
              <w:b/>
              <w:sz w:val="20"/>
              <w:lang w:val="en-US"/>
            </w:rPr>
            <w:t>MANUAL EJECUCION SCRIPTS</w:t>
          </w:r>
        </w:p>
        <w:p w14:paraId="687461DC" w14:textId="69A5B3AE" w:rsidR="005067F9" w:rsidRPr="00E04003" w:rsidRDefault="005067F9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  <w:lang w:val="en-US"/>
            </w:rPr>
          </w:pPr>
          <w:proofErr w:type="spellStart"/>
          <w:r>
            <w:rPr>
              <w:rFonts w:ascii="Arial" w:hAnsi="Arial"/>
              <w:b/>
              <w:sz w:val="20"/>
              <w:lang w:val="en-US"/>
            </w:rPr>
            <w:t>Crear</w:t>
          </w:r>
          <w:proofErr w:type="spellEnd"/>
          <w:r>
            <w:rPr>
              <w:rFonts w:ascii="Arial" w:hAnsi="Arial"/>
              <w:b/>
              <w:sz w:val="20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discrepancia</w:t>
          </w:r>
          <w:proofErr w:type="spellEnd"/>
        </w:p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3DB12F5" w14:textId="77777777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Vigente a partir de:</w:t>
          </w:r>
        </w:p>
        <w:p w14:paraId="16731946" w14:textId="35F37058" w:rsidR="001803D2" w:rsidRDefault="005067F9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 xml:space="preserve">Junio </w:t>
          </w:r>
          <w:r w:rsidR="00EE3340">
            <w:rPr>
              <w:rFonts w:ascii="Arial" w:hAnsi="Arial"/>
              <w:bCs/>
              <w:sz w:val="20"/>
            </w:rPr>
            <w:t>de 20</w:t>
          </w:r>
          <w:r w:rsidR="002E5FAF">
            <w:rPr>
              <w:rFonts w:ascii="Arial" w:hAnsi="Arial"/>
              <w:bCs/>
              <w:sz w:val="20"/>
            </w:rPr>
            <w:t>22</w:t>
          </w:r>
        </w:p>
      </w:tc>
    </w:tr>
  </w:tbl>
  <w:p w14:paraId="246768C4" w14:textId="77777777" w:rsidR="001803D2" w:rsidRDefault="001803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E51" w14:textId="7942EDC1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A7FE46" wp14:editId="76BAF9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3" name="Cuadro de texto 2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09503" w14:textId="0981785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FE46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0" type="#_x0000_t202" alt="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76A09503" w14:textId="0981785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40"/>
    <w:multiLevelType w:val="hybridMultilevel"/>
    <w:tmpl w:val="253019C2"/>
    <w:lvl w:ilvl="0" w:tplc="C28604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7B4"/>
    <w:multiLevelType w:val="hybridMultilevel"/>
    <w:tmpl w:val="B08EB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100"/>
    <w:multiLevelType w:val="hybridMultilevel"/>
    <w:tmpl w:val="B3B8151C"/>
    <w:lvl w:ilvl="0" w:tplc="E764A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320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93049"/>
    <w:multiLevelType w:val="hybridMultilevel"/>
    <w:tmpl w:val="9EF0E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DC6"/>
    <w:multiLevelType w:val="hybridMultilevel"/>
    <w:tmpl w:val="8CD2C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3CF2"/>
    <w:multiLevelType w:val="hybridMultilevel"/>
    <w:tmpl w:val="4EB84FA6"/>
    <w:lvl w:ilvl="0" w:tplc="45E6E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6A35"/>
    <w:multiLevelType w:val="multilevel"/>
    <w:tmpl w:val="67742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CC2230"/>
    <w:multiLevelType w:val="hybridMultilevel"/>
    <w:tmpl w:val="DDA246F2"/>
    <w:lvl w:ilvl="0" w:tplc="3AC61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1F6B"/>
    <w:multiLevelType w:val="hybridMultilevel"/>
    <w:tmpl w:val="CF126C66"/>
    <w:lvl w:ilvl="0" w:tplc="A65ED6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1EFF"/>
    <w:multiLevelType w:val="hybridMultilevel"/>
    <w:tmpl w:val="82E4FF8A"/>
    <w:lvl w:ilvl="0" w:tplc="8AAEAA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7AD1"/>
    <w:multiLevelType w:val="hybridMultilevel"/>
    <w:tmpl w:val="9BBC2542"/>
    <w:lvl w:ilvl="0" w:tplc="C30A0F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C7373A"/>
    <w:multiLevelType w:val="hybridMultilevel"/>
    <w:tmpl w:val="EDF0BC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7EF2"/>
    <w:multiLevelType w:val="hybridMultilevel"/>
    <w:tmpl w:val="BD2497E6"/>
    <w:lvl w:ilvl="0" w:tplc="96246B5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D53A9E"/>
    <w:multiLevelType w:val="hybridMultilevel"/>
    <w:tmpl w:val="B7968C28"/>
    <w:lvl w:ilvl="0" w:tplc="782A561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D15D3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0512"/>
    <w:multiLevelType w:val="hybridMultilevel"/>
    <w:tmpl w:val="C75ED944"/>
    <w:lvl w:ilvl="0" w:tplc="C442C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1A7A"/>
    <w:multiLevelType w:val="hybridMultilevel"/>
    <w:tmpl w:val="47CE1436"/>
    <w:lvl w:ilvl="0" w:tplc="96246B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00CD3"/>
    <w:multiLevelType w:val="hybridMultilevel"/>
    <w:tmpl w:val="D66EB784"/>
    <w:lvl w:ilvl="0" w:tplc="F30825A0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3" w:hanging="360"/>
      </w:pPr>
    </w:lvl>
    <w:lvl w:ilvl="2" w:tplc="240A001B" w:tentative="1">
      <w:start w:val="1"/>
      <w:numFmt w:val="lowerRoman"/>
      <w:lvlText w:val="%3."/>
      <w:lvlJc w:val="right"/>
      <w:pPr>
        <w:ind w:left="2643" w:hanging="180"/>
      </w:pPr>
    </w:lvl>
    <w:lvl w:ilvl="3" w:tplc="240A000F" w:tentative="1">
      <w:start w:val="1"/>
      <w:numFmt w:val="decimal"/>
      <w:lvlText w:val="%4."/>
      <w:lvlJc w:val="left"/>
      <w:pPr>
        <w:ind w:left="3363" w:hanging="360"/>
      </w:pPr>
    </w:lvl>
    <w:lvl w:ilvl="4" w:tplc="240A0019" w:tentative="1">
      <w:start w:val="1"/>
      <w:numFmt w:val="lowerLetter"/>
      <w:lvlText w:val="%5."/>
      <w:lvlJc w:val="left"/>
      <w:pPr>
        <w:ind w:left="4083" w:hanging="360"/>
      </w:pPr>
    </w:lvl>
    <w:lvl w:ilvl="5" w:tplc="240A001B" w:tentative="1">
      <w:start w:val="1"/>
      <w:numFmt w:val="lowerRoman"/>
      <w:lvlText w:val="%6."/>
      <w:lvlJc w:val="right"/>
      <w:pPr>
        <w:ind w:left="4803" w:hanging="180"/>
      </w:pPr>
    </w:lvl>
    <w:lvl w:ilvl="6" w:tplc="240A000F" w:tentative="1">
      <w:start w:val="1"/>
      <w:numFmt w:val="decimal"/>
      <w:lvlText w:val="%7."/>
      <w:lvlJc w:val="left"/>
      <w:pPr>
        <w:ind w:left="5523" w:hanging="360"/>
      </w:pPr>
    </w:lvl>
    <w:lvl w:ilvl="7" w:tplc="240A0019" w:tentative="1">
      <w:start w:val="1"/>
      <w:numFmt w:val="lowerLetter"/>
      <w:lvlText w:val="%8."/>
      <w:lvlJc w:val="left"/>
      <w:pPr>
        <w:ind w:left="6243" w:hanging="360"/>
      </w:pPr>
    </w:lvl>
    <w:lvl w:ilvl="8" w:tplc="240A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9" w15:restartNumberingAfterBreak="0">
    <w:nsid w:val="70B768E2"/>
    <w:multiLevelType w:val="hybridMultilevel"/>
    <w:tmpl w:val="EC448C9E"/>
    <w:lvl w:ilvl="0" w:tplc="96246B5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227576"/>
    <w:multiLevelType w:val="hybridMultilevel"/>
    <w:tmpl w:val="79DEB944"/>
    <w:lvl w:ilvl="0" w:tplc="AFA6EF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3763B9"/>
    <w:multiLevelType w:val="hybridMultilevel"/>
    <w:tmpl w:val="A2B8F8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8BC"/>
    <w:multiLevelType w:val="multilevel"/>
    <w:tmpl w:val="D7B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B55D31"/>
    <w:multiLevelType w:val="multilevel"/>
    <w:tmpl w:val="E65E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C36AB4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D15"/>
    <w:multiLevelType w:val="hybridMultilevel"/>
    <w:tmpl w:val="5B649092"/>
    <w:lvl w:ilvl="0" w:tplc="24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E66631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72578563">
    <w:abstractNumId w:val="15"/>
  </w:num>
  <w:num w:numId="2" w16cid:durableId="930508420">
    <w:abstractNumId w:val="7"/>
  </w:num>
  <w:num w:numId="3" w16cid:durableId="2027169542">
    <w:abstractNumId w:val="9"/>
  </w:num>
  <w:num w:numId="4" w16cid:durableId="1864052606">
    <w:abstractNumId w:val="26"/>
  </w:num>
  <w:num w:numId="5" w16cid:durableId="131338679">
    <w:abstractNumId w:val="5"/>
  </w:num>
  <w:num w:numId="6" w16cid:durableId="948046946">
    <w:abstractNumId w:val="24"/>
  </w:num>
  <w:num w:numId="7" w16cid:durableId="1832328212">
    <w:abstractNumId w:val="3"/>
  </w:num>
  <w:num w:numId="8" w16cid:durableId="1223178511">
    <w:abstractNumId w:val="22"/>
  </w:num>
  <w:num w:numId="9" w16cid:durableId="1575046256">
    <w:abstractNumId w:val="25"/>
  </w:num>
  <w:num w:numId="10" w16cid:durableId="1401755895">
    <w:abstractNumId w:val="1"/>
  </w:num>
  <w:num w:numId="11" w16cid:durableId="830174257">
    <w:abstractNumId w:val="16"/>
  </w:num>
  <w:num w:numId="12" w16cid:durableId="236597231">
    <w:abstractNumId w:val="4"/>
  </w:num>
  <w:num w:numId="13" w16cid:durableId="673919440">
    <w:abstractNumId w:val="21"/>
  </w:num>
  <w:num w:numId="14" w16cid:durableId="1520318763">
    <w:abstractNumId w:val="14"/>
  </w:num>
  <w:num w:numId="15" w16cid:durableId="173880968">
    <w:abstractNumId w:val="10"/>
  </w:num>
  <w:num w:numId="16" w16cid:durableId="696127225">
    <w:abstractNumId w:val="12"/>
  </w:num>
  <w:num w:numId="17" w16cid:durableId="827214326">
    <w:abstractNumId w:val="6"/>
  </w:num>
  <w:num w:numId="18" w16cid:durableId="790973775">
    <w:abstractNumId w:val="8"/>
  </w:num>
  <w:num w:numId="19" w16cid:durableId="225534891">
    <w:abstractNumId w:val="20"/>
  </w:num>
  <w:num w:numId="20" w16cid:durableId="1422920026">
    <w:abstractNumId w:val="23"/>
  </w:num>
  <w:num w:numId="21" w16cid:durableId="1568416625">
    <w:abstractNumId w:val="0"/>
  </w:num>
  <w:num w:numId="22" w16cid:durableId="676275931">
    <w:abstractNumId w:val="17"/>
  </w:num>
  <w:num w:numId="23" w16cid:durableId="172645193">
    <w:abstractNumId w:val="11"/>
  </w:num>
  <w:num w:numId="24" w16cid:durableId="1002660542">
    <w:abstractNumId w:val="19"/>
  </w:num>
  <w:num w:numId="25" w16cid:durableId="619189464">
    <w:abstractNumId w:val="13"/>
  </w:num>
  <w:num w:numId="26" w16cid:durableId="1318916559">
    <w:abstractNumId w:val="2"/>
  </w:num>
  <w:num w:numId="27" w16cid:durableId="21324300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7A"/>
    <w:rsid w:val="0000375C"/>
    <w:rsid w:val="0002569C"/>
    <w:rsid w:val="000272DF"/>
    <w:rsid w:val="00030FCE"/>
    <w:rsid w:val="00035876"/>
    <w:rsid w:val="00045AF7"/>
    <w:rsid w:val="00050B72"/>
    <w:rsid w:val="00056BB5"/>
    <w:rsid w:val="000670D4"/>
    <w:rsid w:val="0007191B"/>
    <w:rsid w:val="0007754E"/>
    <w:rsid w:val="000860D6"/>
    <w:rsid w:val="000955C3"/>
    <w:rsid w:val="00095F9F"/>
    <w:rsid w:val="00096C54"/>
    <w:rsid w:val="000A4D08"/>
    <w:rsid w:val="000B385B"/>
    <w:rsid w:val="000B6174"/>
    <w:rsid w:val="000C463A"/>
    <w:rsid w:val="000D29BC"/>
    <w:rsid w:val="000D77CB"/>
    <w:rsid w:val="000E2F85"/>
    <w:rsid w:val="000F28D7"/>
    <w:rsid w:val="000F70B9"/>
    <w:rsid w:val="001003DA"/>
    <w:rsid w:val="001044A1"/>
    <w:rsid w:val="00104A0B"/>
    <w:rsid w:val="00106E5E"/>
    <w:rsid w:val="00106F11"/>
    <w:rsid w:val="001218D2"/>
    <w:rsid w:val="00121DFF"/>
    <w:rsid w:val="001253AC"/>
    <w:rsid w:val="00145208"/>
    <w:rsid w:val="00146CF2"/>
    <w:rsid w:val="00154AEE"/>
    <w:rsid w:val="00155C75"/>
    <w:rsid w:val="00163337"/>
    <w:rsid w:val="0016366C"/>
    <w:rsid w:val="001803D2"/>
    <w:rsid w:val="00183F04"/>
    <w:rsid w:val="001874F0"/>
    <w:rsid w:val="001A4CF9"/>
    <w:rsid w:val="001A56D4"/>
    <w:rsid w:val="001B1F57"/>
    <w:rsid w:val="001B7BA6"/>
    <w:rsid w:val="001C4365"/>
    <w:rsid w:val="001D32FB"/>
    <w:rsid w:val="001D506A"/>
    <w:rsid w:val="001F34F4"/>
    <w:rsid w:val="00210261"/>
    <w:rsid w:val="002250FD"/>
    <w:rsid w:val="00226025"/>
    <w:rsid w:val="00234265"/>
    <w:rsid w:val="002357AB"/>
    <w:rsid w:val="00235A26"/>
    <w:rsid w:val="00235E46"/>
    <w:rsid w:val="00237DCD"/>
    <w:rsid w:val="002647E9"/>
    <w:rsid w:val="0026736A"/>
    <w:rsid w:val="002828AB"/>
    <w:rsid w:val="002830F4"/>
    <w:rsid w:val="00294FA1"/>
    <w:rsid w:val="002A56EF"/>
    <w:rsid w:val="002B1EC2"/>
    <w:rsid w:val="002B4850"/>
    <w:rsid w:val="002C4409"/>
    <w:rsid w:val="002D1B1A"/>
    <w:rsid w:val="002D43D8"/>
    <w:rsid w:val="002D62C3"/>
    <w:rsid w:val="002E16AD"/>
    <w:rsid w:val="002E5114"/>
    <w:rsid w:val="002E5ABB"/>
    <w:rsid w:val="002E5FAF"/>
    <w:rsid w:val="003012A7"/>
    <w:rsid w:val="00315093"/>
    <w:rsid w:val="00333B89"/>
    <w:rsid w:val="0034154A"/>
    <w:rsid w:val="00350364"/>
    <w:rsid w:val="00356D33"/>
    <w:rsid w:val="003610E8"/>
    <w:rsid w:val="00363115"/>
    <w:rsid w:val="0036402A"/>
    <w:rsid w:val="003730EA"/>
    <w:rsid w:val="0037723F"/>
    <w:rsid w:val="00380959"/>
    <w:rsid w:val="003878B3"/>
    <w:rsid w:val="0039561E"/>
    <w:rsid w:val="00397F8B"/>
    <w:rsid w:val="003A4EC4"/>
    <w:rsid w:val="003B03EC"/>
    <w:rsid w:val="003B189D"/>
    <w:rsid w:val="003B5D47"/>
    <w:rsid w:val="003C1FF7"/>
    <w:rsid w:val="003C2308"/>
    <w:rsid w:val="003C7395"/>
    <w:rsid w:val="003D4BB9"/>
    <w:rsid w:val="003D4F30"/>
    <w:rsid w:val="003F249A"/>
    <w:rsid w:val="003F3D63"/>
    <w:rsid w:val="003F4720"/>
    <w:rsid w:val="00403769"/>
    <w:rsid w:val="00414E54"/>
    <w:rsid w:val="0042673F"/>
    <w:rsid w:val="00437D3B"/>
    <w:rsid w:val="00443F8E"/>
    <w:rsid w:val="00445344"/>
    <w:rsid w:val="00446CFB"/>
    <w:rsid w:val="00453B82"/>
    <w:rsid w:val="00460320"/>
    <w:rsid w:val="00463295"/>
    <w:rsid w:val="00465136"/>
    <w:rsid w:val="004706E9"/>
    <w:rsid w:val="00471050"/>
    <w:rsid w:val="00472891"/>
    <w:rsid w:val="004770AE"/>
    <w:rsid w:val="00485B89"/>
    <w:rsid w:val="0049141A"/>
    <w:rsid w:val="00493F1E"/>
    <w:rsid w:val="004A3695"/>
    <w:rsid w:val="004C3126"/>
    <w:rsid w:val="004C3DA0"/>
    <w:rsid w:val="004C7F98"/>
    <w:rsid w:val="004D0874"/>
    <w:rsid w:val="004D2FDF"/>
    <w:rsid w:val="004D3001"/>
    <w:rsid w:val="004D3914"/>
    <w:rsid w:val="004D3FEE"/>
    <w:rsid w:val="004D4291"/>
    <w:rsid w:val="004E68CA"/>
    <w:rsid w:val="004F5ECC"/>
    <w:rsid w:val="004F6D4F"/>
    <w:rsid w:val="004F71C3"/>
    <w:rsid w:val="00500A6A"/>
    <w:rsid w:val="005067F9"/>
    <w:rsid w:val="0052638D"/>
    <w:rsid w:val="0052711F"/>
    <w:rsid w:val="00535D79"/>
    <w:rsid w:val="005614CA"/>
    <w:rsid w:val="0056642F"/>
    <w:rsid w:val="005856C7"/>
    <w:rsid w:val="005876B8"/>
    <w:rsid w:val="005970D3"/>
    <w:rsid w:val="005A34CD"/>
    <w:rsid w:val="005A3E91"/>
    <w:rsid w:val="005A5BAC"/>
    <w:rsid w:val="005B5C00"/>
    <w:rsid w:val="005C56DC"/>
    <w:rsid w:val="005D17E5"/>
    <w:rsid w:val="005E356B"/>
    <w:rsid w:val="005E4EFC"/>
    <w:rsid w:val="005E6F14"/>
    <w:rsid w:val="005F30B6"/>
    <w:rsid w:val="0060599D"/>
    <w:rsid w:val="0061676F"/>
    <w:rsid w:val="00616935"/>
    <w:rsid w:val="00624338"/>
    <w:rsid w:val="0062521D"/>
    <w:rsid w:val="00625F18"/>
    <w:rsid w:val="006273CF"/>
    <w:rsid w:val="0063026F"/>
    <w:rsid w:val="00632A17"/>
    <w:rsid w:val="00633DF8"/>
    <w:rsid w:val="00653D18"/>
    <w:rsid w:val="006547E1"/>
    <w:rsid w:val="006549BF"/>
    <w:rsid w:val="006616D6"/>
    <w:rsid w:val="00683927"/>
    <w:rsid w:val="0069034B"/>
    <w:rsid w:val="006933D6"/>
    <w:rsid w:val="006A1116"/>
    <w:rsid w:val="006C132C"/>
    <w:rsid w:val="006D28F3"/>
    <w:rsid w:val="006E1604"/>
    <w:rsid w:val="006E45B2"/>
    <w:rsid w:val="006E782A"/>
    <w:rsid w:val="006F1772"/>
    <w:rsid w:val="006F5258"/>
    <w:rsid w:val="006F53FB"/>
    <w:rsid w:val="007022C7"/>
    <w:rsid w:val="007200BF"/>
    <w:rsid w:val="00721AB1"/>
    <w:rsid w:val="00747743"/>
    <w:rsid w:val="0075017A"/>
    <w:rsid w:val="00750CC6"/>
    <w:rsid w:val="007514B6"/>
    <w:rsid w:val="00754058"/>
    <w:rsid w:val="007611CD"/>
    <w:rsid w:val="00767B14"/>
    <w:rsid w:val="007702DD"/>
    <w:rsid w:val="007710E6"/>
    <w:rsid w:val="00775235"/>
    <w:rsid w:val="00791335"/>
    <w:rsid w:val="007966D9"/>
    <w:rsid w:val="007A2E82"/>
    <w:rsid w:val="007B04C9"/>
    <w:rsid w:val="007B591F"/>
    <w:rsid w:val="007B6447"/>
    <w:rsid w:val="007C08F5"/>
    <w:rsid w:val="007D47B6"/>
    <w:rsid w:val="007D53EA"/>
    <w:rsid w:val="007D7F44"/>
    <w:rsid w:val="007E1EF2"/>
    <w:rsid w:val="007E4987"/>
    <w:rsid w:val="007E6E1E"/>
    <w:rsid w:val="007E7E5E"/>
    <w:rsid w:val="008025AA"/>
    <w:rsid w:val="00807E3B"/>
    <w:rsid w:val="00814E9F"/>
    <w:rsid w:val="008157BA"/>
    <w:rsid w:val="00837BC5"/>
    <w:rsid w:val="008472B6"/>
    <w:rsid w:val="008556EC"/>
    <w:rsid w:val="00855EB5"/>
    <w:rsid w:val="00857D55"/>
    <w:rsid w:val="00873717"/>
    <w:rsid w:val="00873F14"/>
    <w:rsid w:val="0087722D"/>
    <w:rsid w:val="0088789C"/>
    <w:rsid w:val="00894624"/>
    <w:rsid w:val="00896920"/>
    <w:rsid w:val="00896E8B"/>
    <w:rsid w:val="008A2A1D"/>
    <w:rsid w:val="008B2697"/>
    <w:rsid w:val="008B3DFC"/>
    <w:rsid w:val="008B4367"/>
    <w:rsid w:val="008B6648"/>
    <w:rsid w:val="008B6BBF"/>
    <w:rsid w:val="008C50AA"/>
    <w:rsid w:val="008D389D"/>
    <w:rsid w:val="008F1F60"/>
    <w:rsid w:val="008F2AD3"/>
    <w:rsid w:val="0091314A"/>
    <w:rsid w:val="00913160"/>
    <w:rsid w:val="009335B1"/>
    <w:rsid w:val="009353BA"/>
    <w:rsid w:val="009429C2"/>
    <w:rsid w:val="0094510F"/>
    <w:rsid w:val="00951D32"/>
    <w:rsid w:val="00961430"/>
    <w:rsid w:val="00964223"/>
    <w:rsid w:val="009731D0"/>
    <w:rsid w:val="0097448C"/>
    <w:rsid w:val="00974A23"/>
    <w:rsid w:val="009766C6"/>
    <w:rsid w:val="009A2835"/>
    <w:rsid w:val="009B743B"/>
    <w:rsid w:val="009C118A"/>
    <w:rsid w:val="009C180C"/>
    <w:rsid w:val="009C4C18"/>
    <w:rsid w:val="009C58D5"/>
    <w:rsid w:val="009D696C"/>
    <w:rsid w:val="009E2F11"/>
    <w:rsid w:val="009F711E"/>
    <w:rsid w:val="009F7F93"/>
    <w:rsid w:val="00A21896"/>
    <w:rsid w:val="00A25DD2"/>
    <w:rsid w:val="00A31EEC"/>
    <w:rsid w:val="00A34C20"/>
    <w:rsid w:val="00A44819"/>
    <w:rsid w:val="00A62A35"/>
    <w:rsid w:val="00A65A09"/>
    <w:rsid w:val="00A70638"/>
    <w:rsid w:val="00A72D17"/>
    <w:rsid w:val="00A77B30"/>
    <w:rsid w:val="00A804E6"/>
    <w:rsid w:val="00A80D7C"/>
    <w:rsid w:val="00A81B7B"/>
    <w:rsid w:val="00A832BA"/>
    <w:rsid w:val="00A92E39"/>
    <w:rsid w:val="00A9382B"/>
    <w:rsid w:val="00A9487C"/>
    <w:rsid w:val="00AA23E9"/>
    <w:rsid w:val="00AA64FF"/>
    <w:rsid w:val="00AB2E67"/>
    <w:rsid w:val="00AC25D9"/>
    <w:rsid w:val="00AC25F1"/>
    <w:rsid w:val="00AC766E"/>
    <w:rsid w:val="00AD3DEC"/>
    <w:rsid w:val="00B02E8A"/>
    <w:rsid w:val="00B04D0C"/>
    <w:rsid w:val="00B34176"/>
    <w:rsid w:val="00B34E8D"/>
    <w:rsid w:val="00B45113"/>
    <w:rsid w:val="00B62859"/>
    <w:rsid w:val="00B646AD"/>
    <w:rsid w:val="00B667E9"/>
    <w:rsid w:val="00B83B11"/>
    <w:rsid w:val="00BA21B6"/>
    <w:rsid w:val="00BA3F51"/>
    <w:rsid w:val="00BD01BF"/>
    <w:rsid w:val="00BE11CA"/>
    <w:rsid w:val="00BF690F"/>
    <w:rsid w:val="00C00571"/>
    <w:rsid w:val="00C0278A"/>
    <w:rsid w:val="00C10FBD"/>
    <w:rsid w:val="00C12E08"/>
    <w:rsid w:val="00C27C79"/>
    <w:rsid w:val="00C310A8"/>
    <w:rsid w:val="00C31981"/>
    <w:rsid w:val="00C376EB"/>
    <w:rsid w:val="00C41A69"/>
    <w:rsid w:val="00C44C7A"/>
    <w:rsid w:val="00C537A3"/>
    <w:rsid w:val="00C63C65"/>
    <w:rsid w:val="00C74978"/>
    <w:rsid w:val="00C767D4"/>
    <w:rsid w:val="00C95C88"/>
    <w:rsid w:val="00CA00DD"/>
    <w:rsid w:val="00CC003F"/>
    <w:rsid w:val="00CC520D"/>
    <w:rsid w:val="00CD6AE3"/>
    <w:rsid w:val="00CF6BF1"/>
    <w:rsid w:val="00D029EB"/>
    <w:rsid w:val="00D1106F"/>
    <w:rsid w:val="00D16200"/>
    <w:rsid w:val="00D228B3"/>
    <w:rsid w:val="00D2500B"/>
    <w:rsid w:val="00D26647"/>
    <w:rsid w:val="00D34CDA"/>
    <w:rsid w:val="00D37ACA"/>
    <w:rsid w:val="00D44351"/>
    <w:rsid w:val="00D52E5F"/>
    <w:rsid w:val="00D73C37"/>
    <w:rsid w:val="00D76ADE"/>
    <w:rsid w:val="00D76B73"/>
    <w:rsid w:val="00D84795"/>
    <w:rsid w:val="00D9016A"/>
    <w:rsid w:val="00D9242D"/>
    <w:rsid w:val="00DA6402"/>
    <w:rsid w:val="00DB66E5"/>
    <w:rsid w:val="00DD3682"/>
    <w:rsid w:val="00DD64E5"/>
    <w:rsid w:val="00DD7AB2"/>
    <w:rsid w:val="00DE53A4"/>
    <w:rsid w:val="00DF2D13"/>
    <w:rsid w:val="00E04003"/>
    <w:rsid w:val="00E058E5"/>
    <w:rsid w:val="00E078A0"/>
    <w:rsid w:val="00E2107A"/>
    <w:rsid w:val="00E215B4"/>
    <w:rsid w:val="00E300EC"/>
    <w:rsid w:val="00E31AA1"/>
    <w:rsid w:val="00E32AFF"/>
    <w:rsid w:val="00E338A3"/>
    <w:rsid w:val="00E352F2"/>
    <w:rsid w:val="00E41335"/>
    <w:rsid w:val="00E41DB5"/>
    <w:rsid w:val="00E621FB"/>
    <w:rsid w:val="00E744BE"/>
    <w:rsid w:val="00E7645D"/>
    <w:rsid w:val="00E76D87"/>
    <w:rsid w:val="00E83C6E"/>
    <w:rsid w:val="00E96266"/>
    <w:rsid w:val="00EA0718"/>
    <w:rsid w:val="00EA1F9B"/>
    <w:rsid w:val="00EA79B4"/>
    <w:rsid w:val="00EB1D26"/>
    <w:rsid w:val="00EE3340"/>
    <w:rsid w:val="00EF3052"/>
    <w:rsid w:val="00EF30FB"/>
    <w:rsid w:val="00F026E0"/>
    <w:rsid w:val="00F16DD6"/>
    <w:rsid w:val="00F376C0"/>
    <w:rsid w:val="00F44325"/>
    <w:rsid w:val="00F5063F"/>
    <w:rsid w:val="00F55024"/>
    <w:rsid w:val="00F60740"/>
    <w:rsid w:val="00F63E95"/>
    <w:rsid w:val="00F64B6F"/>
    <w:rsid w:val="00F77982"/>
    <w:rsid w:val="00F83576"/>
    <w:rsid w:val="00F838E3"/>
    <w:rsid w:val="00F942D5"/>
    <w:rsid w:val="00F9468A"/>
    <w:rsid w:val="00FB0BDA"/>
    <w:rsid w:val="00FB1FC4"/>
    <w:rsid w:val="00FB2E99"/>
    <w:rsid w:val="00FC5AE5"/>
    <w:rsid w:val="00FD4F37"/>
    <w:rsid w:val="00FE218E"/>
    <w:rsid w:val="00FE5DC9"/>
    <w:rsid w:val="00FF4331"/>
    <w:rsid w:val="00FF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50E8"/>
  <w15:docId w15:val="{3827BF42-4F93-4B38-AB41-4E5DFCF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44"/>
  </w:style>
  <w:style w:type="paragraph" w:styleId="Ttulo1">
    <w:name w:val="heading 1"/>
    <w:basedOn w:val="Normal"/>
    <w:next w:val="Normal"/>
    <w:link w:val="Ttulo1Car"/>
    <w:uiPriority w:val="9"/>
    <w:qFormat/>
    <w:rsid w:val="00EF305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05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05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305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05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05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05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05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05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3D2"/>
  </w:style>
  <w:style w:type="paragraph" w:styleId="Piedepgina">
    <w:name w:val="footer"/>
    <w:basedOn w:val="Normal"/>
    <w:link w:val="Piedepgina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3D2"/>
  </w:style>
  <w:style w:type="paragraph" w:customStyle="1" w:styleId="Contenidodelatabla">
    <w:name w:val="Contenido de la tabla"/>
    <w:basedOn w:val="Normal"/>
    <w:rsid w:val="001803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rrafodelista">
    <w:name w:val="List Paragraph"/>
    <w:aliases w:val="Bullets"/>
    <w:basedOn w:val="Normal"/>
    <w:link w:val="PrrafodelistaCar"/>
    <w:uiPriority w:val="34"/>
    <w:qFormat/>
    <w:rsid w:val="003B03E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9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9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9E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s Car"/>
    <w:link w:val="Prrafodelista"/>
    <w:uiPriority w:val="34"/>
    <w:rsid w:val="00CD6AE3"/>
  </w:style>
  <w:style w:type="character" w:customStyle="1" w:styleId="Ttulo1Car">
    <w:name w:val="Título 1 Car"/>
    <w:basedOn w:val="Fuentedeprrafopredeter"/>
    <w:link w:val="Ttulo1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3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F30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0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0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0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9A283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FF4331"/>
    <w:pPr>
      <w:spacing w:before="240" w:after="20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838E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73C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611C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0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EE68-5EAD-4842-9C95-65C566B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xander Silva D.</dc:creator>
  <cp:keywords/>
  <dc:description/>
  <cp:lastModifiedBy>Romario Jose Gonzalez Vega</cp:lastModifiedBy>
  <cp:revision>7</cp:revision>
  <dcterms:created xsi:type="dcterms:W3CDTF">2022-03-31T17:06:00Z</dcterms:created>
  <dcterms:modified xsi:type="dcterms:W3CDTF">2022-06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,18,19</vt:lpwstr>
  </property>
  <property fmtid="{D5CDD505-2E9C-101B-9397-08002B2CF9AE}" pid="3" name="ClassificationContentMarkingHeaderFontProps">
    <vt:lpwstr>#3171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ClassificationContentMarkingFooterShapeIds">
    <vt:lpwstr>1a,1b,1c</vt:lpwstr>
  </property>
  <property fmtid="{D5CDD505-2E9C-101B-9397-08002B2CF9AE}" pid="6" name="ClassificationContentMarkingFooterFontProps">
    <vt:lpwstr>#317100,10,Calibri</vt:lpwstr>
  </property>
  <property fmtid="{D5CDD505-2E9C-101B-9397-08002B2CF9AE}" pid="7" name="ClassificationContentMarkingFooterText">
    <vt:lpwstr>USO INTERNO</vt:lpwstr>
  </property>
  <property fmtid="{D5CDD505-2E9C-101B-9397-08002B2CF9AE}" pid="8" name="MSIP_Label_72289344-8915-449f-8b82-ddd66bb09616_Enabled">
    <vt:lpwstr>true</vt:lpwstr>
  </property>
  <property fmtid="{D5CDD505-2E9C-101B-9397-08002B2CF9AE}" pid="9" name="MSIP_Label_72289344-8915-449f-8b82-ddd66bb09616_SetDate">
    <vt:lpwstr>2021-08-30T23:47:55Z</vt:lpwstr>
  </property>
  <property fmtid="{D5CDD505-2E9C-101B-9397-08002B2CF9AE}" pid="10" name="MSIP_Label_72289344-8915-449f-8b82-ddd66bb09616_Method">
    <vt:lpwstr>Privileged</vt:lpwstr>
  </property>
  <property fmtid="{D5CDD505-2E9C-101B-9397-08002B2CF9AE}" pid="11" name="MSIP_Label_72289344-8915-449f-8b82-ddd66bb09616_Name">
    <vt:lpwstr>72289344-8915-449f-8b82-ddd66bb09616</vt:lpwstr>
  </property>
  <property fmtid="{D5CDD505-2E9C-101B-9397-08002B2CF9AE}" pid="12" name="MSIP_Label_72289344-8915-449f-8b82-ddd66bb09616_SiteId">
    <vt:lpwstr>339440b8-9635-4b12-9a5f-0a12cfa69a1e</vt:lpwstr>
  </property>
  <property fmtid="{D5CDD505-2E9C-101B-9397-08002B2CF9AE}" pid="13" name="MSIP_Label_72289344-8915-449f-8b82-ddd66bb09616_ActionId">
    <vt:lpwstr>6280e867-d7e4-432c-bfbc-e05d0583c152</vt:lpwstr>
  </property>
  <property fmtid="{D5CDD505-2E9C-101B-9397-08002B2CF9AE}" pid="14" name="MSIP_Label_72289344-8915-449f-8b82-ddd66bb09616_ContentBits">
    <vt:lpwstr>3</vt:lpwstr>
  </property>
</Properties>
</file>